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EFF" w14:textId="6091CAAE" w:rsidR="001E224C" w:rsidRDefault="00E530D6" w:rsidP="00436044">
      <w:pPr>
        <w:pStyle w:val="Standard"/>
        <w:spacing w:line="360" w:lineRule="auto"/>
        <w:jc w:val="center"/>
      </w:pPr>
      <w:commentRangeStart w:id="0"/>
      <w:commentRangeEnd w:id="0"/>
      <w:r>
        <w:rPr>
          <w:rStyle w:val="a7"/>
        </w:rPr>
        <w:commentReference w:id="0"/>
      </w: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a0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a0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Pr="007D1E56">
              <w:rPr>
                <w:rStyle w:val="Hyperlink"/>
                <w:noProof/>
                <w:sz w:val="28"/>
                <w:szCs w:val="28"/>
              </w:rPr>
              <w:t>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Pr="007D1E56">
              <w:rPr>
                <w:rStyle w:val="Hyperlink"/>
                <w:noProof/>
                <w:sz w:val="28"/>
                <w:szCs w:val="28"/>
              </w:rPr>
              <w:t>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Наименование заказчик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Pr="007D1E56">
              <w:rPr>
                <w:rStyle w:val="Hyperlink"/>
                <w:noProof/>
                <w:sz w:val="28"/>
                <w:szCs w:val="28"/>
              </w:rPr>
              <w:t>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Pr="007D1E56">
              <w:rPr>
                <w:rStyle w:val="Hyperlink"/>
                <w:noProof/>
                <w:sz w:val="28"/>
                <w:szCs w:val="28"/>
              </w:rPr>
              <w:t>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Pr="007D1E56">
              <w:rPr>
                <w:rStyle w:val="Hyperlink"/>
                <w:noProof/>
                <w:sz w:val="28"/>
                <w:szCs w:val="28"/>
              </w:rPr>
              <w:t>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Цели созда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Pr="007D1E56">
              <w:rPr>
                <w:rStyle w:val="Hyperlink"/>
                <w:noProof/>
                <w:sz w:val="28"/>
                <w:szCs w:val="28"/>
              </w:rPr>
              <w:t>2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Назначение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Pr="007D1E56">
              <w:rPr>
                <w:rStyle w:val="Hyperlink"/>
                <w:noProof/>
                <w:sz w:val="28"/>
                <w:szCs w:val="28"/>
              </w:rPr>
              <w:t>3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структуре АС в цело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Pr="007D1E56">
              <w:rPr>
                <w:rStyle w:val="Hyperlink"/>
                <w:noProof/>
                <w:sz w:val="28"/>
                <w:szCs w:val="28"/>
              </w:rPr>
              <w:t>3.1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Pr="007D1E56">
              <w:rPr>
                <w:rStyle w:val="Hyperlink"/>
                <w:noProof/>
                <w:sz w:val="28"/>
                <w:szCs w:val="28"/>
              </w:rPr>
              <w:t>3.1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Pr="007D1E56">
              <w:rPr>
                <w:rStyle w:val="Hyperlink"/>
                <w:noProof/>
                <w:sz w:val="28"/>
                <w:szCs w:val="28"/>
              </w:rPr>
              <w:t>3.1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Показатели назначения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Pr="007D1E56">
              <w:rPr>
                <w:rStyle w:val="Hyperlink"/>
                <w:noProof/>
                <w:sz w:val="28"/>
                <w:szCs w:val="28"/>
              </w:rPr>
              <w:t>3.1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надеж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Pr="007D1E56">
              <w:rPr>
                <w:rStyle w:val="Hyperlink"/>
                <w:noProof/>
                <w:sz w:val="28"/>
                <w:szCs w:val="28"/>
              </w:rPr>
              <w:t>3.1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безопасност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Pr="007D1E56">
              <w:rPr>
                <w:rStyle w:val="Hyperlink"/>
                <w:noProof/>
                <w:sz w:val="28"/>
                <w:szCs w:val="28"/>
              </w:rPr>
              <w:t>3.1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Pr="007D1E56">
              <w:rPr>
                <w:rStyle w:val="Hyperlink"/>
                <w:noProof/>
                <w:sz w:val="28"/>
                <w:szCs w:val="28"/>
              </w:rPr>
              <w:t>3.1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Pr="007D1E56">
              <w:rPr>
                <w:rStyle w:val="Hyperlink"/>
                <w:noProof/>
                <w:sz w:val="28"/>
                <w:szCs w:val="28"/>
              </w:rPr>
              <w:t>3.1.8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Pr="007D1E56">
              <w:rPr>
                <w:rStyle w:val="Hyperlink"/>
                <w:noProof/>
                <w:sz w:val="28"/>
                <w:szCs w:val="28"/>
              </w:rPr>
              <w:t>3.1.9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7D1E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Pr="007D1E56">
              <w:rPr>
                <w:rStyle w:val="Hyperlink"/>
                <w:noProof/>
                <w:sz w:val="28"/>
                <w:szCs w:val="28"/>
              </w:rPr>
              <w:t>3.1.10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7D1E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Pr="007D1E56">
              <w:rPr>
                <w:rStyle w:val="Hyperlink"/>
                <w:noProof/>
                <w:sz w:val="28"/>
                <w:szCs w:val="28"/>
              </w:rPr>
              <w:t>3.1.1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патентной чистоте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7D1E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Pr="007D1E56">
              <w:rPr>
                <w:rStyle w:val="Hyperlink"/>
                <w:noProof/>
                <w:sz w:val="28"/>
                <w:szCs w:val="28"/>
              </w:rPr>
              <w:t>3.1.1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по стандартизации и унификаци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Pr="007D1E56">
              <w:rPr>
                <w:rStyle w:val="Hyperlink"/>
                <w:noProof/>
                <w:sz w:val="28"/>
                <w:szCs w:val="28"/>
              </w:rPr>
              <w:t>3.2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Pr="007D1E56">
              <w:rPr>
                <w:rStyle w:val="Hyperlink"/>
                <w:noProof/>
                <w:sz w:val="28"/>
                <w:szCs w:val="28"/>
              </w:rPr>
              <w:t>3.2.1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Перечень функций, задач или их комплекс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Pr="007D1E56">
              <w:rPr>
                <w:rStyle w:val="Hyperlink"/>
                <w:noProof/>
                <w:sz w:val="28"/>
                <w:szCs w:val="28"/>
              </w:rPr>
              <w:t>3.3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видам обеспечения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Pr="007D1E56">
              <w:rPr>
                <w:rStyle w:val="Hyperlink"/>
                <w:noProof/>
                <w:sz w:val="28"/>
                <w:szCs w:val="28"/>
              </w:rPr>
              <w:t>3.3.1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7D1E56" w:rsidP="00436044">
          <w:pPr>
            <w:pStyle w:val="TOC3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Pr="007D1E56">
              <w:rPr>
                <w:rStyle w:val="Hyperlink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Pr="007D1E56">
              <w:rPr>
                <w:rStyle w:val="Hyperlink"/>
                <w:noProof/>
                <w:sz w:val="28"/>
                <w:szCs w:val="28"/>
              </w:rPr>
              <w:t>3.3.3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Pr="007D1E56">
              <w:rPr>
                <w:rStyle w:val="Hyperlink"/>
                <w:noProof/>
                <w:sz w:val="28"/>
                <w:szCs w:val="28"/>
              </w:rPr>
              <w:t>3.3.4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Pr="007D1E56">
              <w:rPr>
                <w:rStyle w:val="Hyperlink"/>
                <w:noProof/>
                <w:sz w:val="28"/>
                <w:szCs w:val="28"/>
              </w:rPr>
              <w:t>3.3.5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Pr="007D1E56">
              <w:rPr>
                <w:rStyle w:val="Hyperlink"/>
                <w:noProof/>
                <w:sz w:val="28"/>
                <w:szCs w:val="28"/>
              </w:rPr>
              <w:t>3.3.6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метрологическ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7D1E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Pr="007D1E56">
              <w:rPr>
                <w:rStyle w:val="Hyperlink"/>
                <w:noProof/>
                <w:sz w:val="28"/>
                <w:szCs w:val="28"/>
              </w:rPr>
              <w:t>3.3.7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Требования к организационному обеспече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7D1E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Pr="007D1E56">
              <w:rPr>
                <w:rStyle w:val="Hyperlink"/>
                <w:noProof/>
                <w:sz w:val="28"/>
                <w:szCs w:val="28"/>
              </w:rPr>
              <w:t>3.4.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noProof/>
                <w:sz w:val="28"/>
                <w:szCs w:val="28"/>
              </w:rPr>
              <w:t>Общие технические требования к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7D1E56" w:rsidP="00436044">
          <w:pPr>
            <w:pStyle w:val="TOC1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5</w:t>
            </w:r>
            <w:r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Pr="007D1E56">
              <w:rPr>
                <w:rStyle w:val="Hyperlink"/>
                <w:noProof/>
                <w:sz w:val="28"/>
                <w:szCs w:val="28"/>
                <w:lang w:val="en-US"/>
              </w:rPr>
              <w:t xml:space="preserve">5.1. </w:t>
            </w:r>
            <w:r w:rsidRPr="007D1E56">
              <w:rPr>
                <w:rStyle w:val="Hyperlink"/>
                <w:noProof/>
                <w:sz w:val="28"/>
                <w:szCs w:val="28"/>
              </w:rPr>
              <w:t>Порядок организации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Pr="007D1E56">
              <w:rPr>
                <w:rStyle w:val="Hyperlink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Pr="007D1E56">
              <w:rPr>
                <w:rStyle w:val="Hyperlink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Pr="007D1E56">
              <w:rPr>
                <w:rStyle w:val="Hyperlink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Pr="007D1E56">
              <w:rPr>
                <w:rStyle w:val="Hyperlink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Pr="007D1E56">
              <w:rPr>
                <w:rStyle w:val="Hyperlink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Pr="007D1E56">
              <w:rPr>
                <w:rStyle w:val="Hyperlink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7D1E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Pr="007D1E56">
              <w:rPr>
                <w:rStyle w:val="Hyperlink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7D1E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Pr="007D1E56">
              <w:rPr>
                <w:noProof/>
                <w:webHidden/>
                <w:sz w:val="28"/>
                <w:szCs w:val="28"/>
              </w:rPr>
              <w:tab/>
            </w:r>
            <w:r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Pr="007D1E56">
              <w:rPr>
                <w:noProof/>
                <w:webHidden/>
                <w:sz w:val="28"/>
                <w:szCs w:val="28"/>
              </w:rPr>
            </w:r>
            <w:r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11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"/>
        <w:spacing w:line="360" w:lineRule="auto"/>
        <w:jc w:val="center"/>
        <w:rPr>
          <w:lang w:val="ru-RU"/>
        </w:rPr>
      </w:pPr>
      <w:bookmarkStart w:id="1" w:name="_Toc179187796"/>
      <w:r w:rsidRPr="00A222AB">
        <w:rPr>
          <w:rStyle w:val="a0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a0"/>
          <w:rFonts w:ascii="Times New Roman" w:hAnsi="Times New Roman" w:cs="Times New Roman"/>
          <w:lang w:val="ru-RU"/>
        </w:rPr>
        <w:t>ОБЩИЕ СВЕДЕНИЯ</w:t>
      </w:r>
      <w:bookmarkEnd w:id="1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79187797"/>
      <w:commentRangeStart w:id="3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commentRangeEnd w:id="3"/>
      <w:r w:rsidR="00E530D6" w:rsidRPr="00A222A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3"/>
      </w:r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автоматизированной системы и её условное обозначение</w:t>
      </w:r>
      <w:bookmarkEnd w:id="2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" w:name="_Toc179113199"/>
      <w:bookmarkStart w:id="5" w:name="_Toc179187798"/>
      <w:bookmarkEnd w:id="4"/>
      <w:bookmarkEnd w:id="5"/>
    </w:p>
    <w:p w14:paraId="3366DE27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6" w:name="_Toc179113200"/>
      <w:bookmarkStart w:id="7" w:name="_Toc179187799"/>
      <w:bookmarkEnd w:id="6"/>
      <w:bookmarkEnd w:id="7"/>
    </w:p>
    <w:p w14:paraId="0CC42CA5" w14:textId="4DEE319C" w:rsidR="001E224C" w:rsidRPr="00A222AB" w:rsidRDefault="00A222AB" w:rsidP="00436044">
      <w:pPr>
        <w:pStyle w:val="Heading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179187800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8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" w:name="_Toc179113202"/>
      <w:bookmarkStart w:id="10" w:name="_Toc179187801"/>
      <w:bookmarkEnd w:id="9"/>
      <w:bookmarkEnd w:id="10"/>
    </w:p>
    <w:p w14:paraId="57CD1A4C" w14:textId="176D0F3C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1" w:name="_Toc179187802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11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4"/>
      <w:bookmarkStart w:id="13" w:name="_Toc179187803"/>
      <w:bookmarkEnd w:id="12"/>
      <w:bookmarkEnd w:id="13"/>
    </w:p>
    <w:p w14:paraId="2574C3AB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5"/>
      <w:bookmarkStart w:id="15" w:name="_Toc179187804"/>
      <w:bookmarkEnd w:id="14"/>
      <w:bookmarkEnd w:id="15"/>
    </w:p>
    <w:p w14:paraId="4350926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6"/>
      <w:bookmarkStart w:id="17" w:name="_Toc179187805"/>
      <w:bookmarkEnd w:id="16"/>
      <w:bookmarkEnd w:id="17"/>
    </w:p>
    <w:p w14:paraId="4C679FE8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18" w:name="_Toc179113207"/>
      <w:bookmarkStart w:id="19" w:name="_Toc179187806"/>
      <w:bookmarkEnd w:id="18"/>
      <w:bookmarkEnd w:id="19"/>
    </w:p>
    <w:p w14:paraId="5B3F6749" w14:textId="5B13889E" w:rsidR="001E224C" w:rsidRPr="00A222AB" w:rsidRDefault="00A222AB" w:rsidP="00436044">
      <w:pPr>
        <w:pStyle w:val="Heading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Toc179187807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20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21" w:name="_Toc179187808"/>
      <w:r w:rsidRPr="00A222AB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21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0"/>
      <w:bookmarkStart w:id="23" w:name="_Toc179187809"/>
      <w:bookmarkEnd w:id="22"/>
      <w:bookmarkEnd w:id="23"/>
    </w:p>
    <w:p w14:paraId="15B38B31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24" w:name="_Toc179113211"/>
      <w:bookmarkStart w:id="25" w:name="_Toc179187810"/>
      <w:bookmarkEnd w:id="24"/>
      <w:bookmarkEnd w:id="25"/>
    </w:p>
    <w:p w14:paraId="33B712A3" w14:textId="4A230C79" w:rsidR="001E224C" w:rsidRPr="00A222AB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179187811"/>
      <w:r w:rsidR="00E530D6" w:rsidRPr="00A222AB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6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commentRangeStart w:id="27"/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commentRangeEnd w:id="27"/>
      <w:r>
        <w:rPr>
          <w:rStyle w:val="a7"/>
        </w:rPr>
        <w:commentReference w:id="27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8" w:name="_Toc179187812"/>
      <w:r w:rsidR="00E530D6" w:rsidRPr="009754BF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8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9"/>
      <w:commentRangeEnd w:id="29"/>
      <w:r>
        <w:rPr>
          <w:rStyle w:val="a7"/>
        </w:rPr>
        <w:commentReference w:id="29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commentRangeEnd w:id="30"/>
      <w:r>
        <w:rPr>
          <w:rStyle w:val="a7"/>
        </w:rPr>
        <w:commentReference w:id="30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4B79C4E1" w:rsidR="00FE3DF7" w:rsidRPr="00FE3DF7" w:rsidRDefault="00E530D6" w:rsidP="00436044">
      <w:pPr>
        <w:pStyle w:val="Standard"/>
        <w:spacing w:line="360" w:lineRule="auto"/>
        <w:jc w:val="center"/>
        <w:rPr>
          <w:rStyle w:val="a0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1"/>
      <w:commentRangeEnd w:id="31"/>
      <w:r>
        <w:rPr>
          <w:rStyle w:val="a7"/>
        </w:rPr>
        <w:commentReference w:id="31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</w:p>
    <w:p w14:paraId="3133D2E8" w14:textId="4BC7FC4C" w:rsidR="001E224C" w:rsidRPr="009754BF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32" w:name="_Toc179187813"/>
      <w:r w:rsidRPr="009754BF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32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3" w:name="_Toc179113215"/>
      <w:bookmarkStart w:id="34" w:name="_Toc179187814"/>
      <w:bookmarkEnd w:id="33"/>
      <w:bookmarkEnd w:id="34"/>
    </w:p>
    <w:p w14:paraId="38AF00D6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5" w:name="_Toc179113216"/>
      <w:bookmarkStart w:id="36" w:name="_Toc179187815"/>
      <w:bookmarkEnd w:id="35"/>
      <w:bookmarkEnd w:id="36"/>
    </w:p>
    <w:p w14:paraId="5AAEF9F0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37" w:name="_Toc179113217"/>
      <w:bookmarkStart w:id="38" w:name="_Toc179187816"/>
      <w:bookmarkEnd w:id="37"/>
      <w:bookmarkEnd w:id="38"/>
    </w:p>
    <w:p w14:paraId="1CB17446" w14:textId="2CBFF1E0" w:rsidR="001E224C" w:rsidRPr="00EA3D51" w:rsidRDefault="00E530D6" w:rsidP="00436044">
      <w:pPr>
        <w:pStyle w:val="Heading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9" w:name="_Toc179187817"/>
      <w:r w:rsidRPr="00EA3D51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9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Heading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40" w:name="_Toc179187818"/>
      <w:r w:rsidRPr="00EA3D51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40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Hlk179189351"/>
      <w:r>
        <w:rPr>
          <w:rStyle w:val="a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;</w:t>
      </w:r>
      <w:commentRangeStart w:id="42"/>
      <w:commentRangeEnd w:id="42"/>
      <w:r>
        <w:rPr>
          <w:rStyle w:val="a7"/>
        </w:rPr>
        <w:commentReference w:id="42"/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lang w:val="ru-RU"/>
        </w:rPr>
      </w:pP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17AC8E06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Три раза больше чем радиус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a0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3C298ECD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Два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раза больше чем радиус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398D0DC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Щесть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раз больше чем радиус 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6</w:t>
      </w:r>
      <w:r w:rsidR="00656668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a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a0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a0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a0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330D6F7D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длину </w:t>
      </w:r>
      <w:r w:rsidRPr="00B448E8">
        <w:rPr>
          <w:rStyle w:val="a0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a0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>ы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a0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a0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41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Heading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79187819"/>
      <w:commentRangeStart w:id="44"/>
      <w:r w:rsidRPr="00EE43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commentRangeEnd w:id="44"/>
      <w:r w:rsidRPr="00EE43A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44"/>
      </w:r>
      <w:bookmarkEnd w:id="43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1"/>
      <w:bookmarkStart w:id="46" w:name="_Toc179187820"/>
      <w:bookmarkEnd w:id="45"/>
      <w:bookmarkEnd w:id="46"/>
    </w:p>
    <w:p w14:paraId="4EC7F795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2"/>
      <w:bookmarkStart w:id="48" w:name="_Toc179187821"/>
      <w:bookmarkEnd w:id="47"/>
      <w:bookmarkEnd w:id="48"/>
    </w:p>
    <w:p w14:paraId="78A699DC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49" w:name="_Toc179113223"/>
      <w:bookmarkStart w:id="50" w:name="_Toc179187822"/>
      <w:bookmarkEnd w:id="49"/>
      <w:bookmarkEnd w:id="50"/>
    </w:p>
    <w:p w14:paraId="2F660A37" w14:textId="77777777" w:rsidR="00925E85" w:rsidRPr="00925E85" w:rsidRDefault="00925E85" w:rsidP="00436044">
      <w:pPr>
        <w:pStyle w:val="ListParagraph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1" w:name="_Toc179113224"/>
      <w:bookmarkStart w:id="52" w:name="_Toc179187823"/>
      <w:bookmarkEnd w:id="51"/>
      <w:bookmarkEnd w:id="52"/>
    </w:p>
    <w:p w14:paraId="1629DA2E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3" w:name="_Toc179113225"/>
      <w:bookmarkStart w:id="54" w:name="_Toc179187824"/>
      <w:bookmarkEnd w:id="53"/>
      <w:bookmarkEnd w:id="54"/>
    </w:p>
    <w:p w14:paraId="4CA76413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55" w:name="_Toc179113226"/>
      <w:bookmarkStart w:id="56" w:name="_Toc179187825"/>
      <w:bookmarkEnd w:id="55"/>
      <w:bookmarkEnd w:id="56"/>
    </w:p>
    <w:p w14:paraId="3457222C" w14:textId="5EA3CAC9" w:rsidR="001E224C" w:rsidRPr="00EE43AA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26"/>
      <w:r w:rsidRPr="00EE43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57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a0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a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27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8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9" w:name="_Toc179187828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9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29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60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1" w:name="_Toc179187830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61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2" w:name="_Toc179187831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62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3" w:name="_Toc179187832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63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4" w:name="_Toc179187833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64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5" w:name="_Toc179187834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65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6" w:name="_Toc179187835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66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7" w:name="_Toc179187836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67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8" w:name="_Toc179187837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8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a0"/>
          <w:rFonts w:ascii="Times New Roman" w:hAnsi="Times New Roman" w:cs="Times New Roman"/>
          <w:sz w:val="28"/>
          <w:szCs w:val="28"/>
        </w:rPr>
        <w:t>API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, производящая построение ламп накаливания по заданным параметрам.</w:t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9" w:name="_Toc179187838"/>
      <w:r w:rsidRPr="00925E85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9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Heading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70" w:name="_Toc179187839"/>
      <w:r w:rsidRPr="0053072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70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Heading3"/>
        <w:spacing w:line="360" w:lineRule="auto"/>
        <w:ind w:firstLine="708"/>
        <w:rPr>
          <w:rStyle w:val="a0"/>
          <w:rFonts w:ascii="Calibri" w:hAnsi="Calibri" w:cs="F"/>
          <w:sz w:val="20"/>
          <w:szCs w:val="20"/>
        </w:rPr>
      </w:pPr>
      <w:bookmarkStart w:id="71" w:name="_Toc179187840"/>
      <w:r w:rsidRPr="00530728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71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72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73" w:name="_Toc179187842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73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a0"/>
          <w:rFonts w:ascii="Times New Roman" w:hAnsi="Times New Roman" w:cs="Times New Roman"/>
          <w:sz w:val="28"/>
          <w:szCs w:val="28"/>
        </w:rPr>
        <w:t>v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a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4" w:name="_Toc179113244"/>
      <w:bookmarkStart w:id="75" w:name="_Toc179187843"/>
      <w:bookmarkEnd w:id="74"/>
      <w:bookmarkEnd w:id="75"/>
    </w:p>
    <w:p w14:paraId="261E9ACF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6" w:name="_Toc179113245"/>
      <w:bookmarkStart w:id="77" w:name="_Toc179187844"/>
      <w:bookmarkEnd w:id="76"/>
      <w:bookmarkEnd w:id="77"/>
    </w:p>
    <w:p w14:paraId="63DAB777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78" w:name="_Toc179113246"/>
      <w:bookmarkStart w:id="79" w:name="_Toc179187845"/>
      <w:bookmarkEnd w:id="78"/>
      <w:bookmarkEnd w:id="79"/>
    </w:p>
    <w:p w14:paraId="6EB5A72C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0" w:name="_Toc179113247"/>
      <w:bookmarkStart w:id="81" w:name="_Toc179187846"/>
      <w:bookmarkEnd w:id="80"/>
      <w:bookmarkEnd w:id="81"/>
    </w:p>
    <w:p w14:paraId="771E4EB0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2" w:name="_Toc179113248"/>
      <w:bookmarkStart w:id="83" w:name="_Toc179187847"/>
      <w:bookmarkEnd w:id="82"/>
      <w:bookmarkEnd w:id="83"/>
    </w:p>
    <w:p w14:paraId="67C2431A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4" w:name="_Toc179113249"/>
      <w:bookmarkStart w:id="85" w:name="_Toc179187848"/>
      <w:bookmarkEnd w:id="84"/>
      <w:bookmarkEnd w:id="85"/>
    </w:p>
    <w:p w14:paraId="51C323CC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6" w:name="_Toc179113250"/>
      <w:bookmarkStart w:id="87" w:name="_Toc179187849"/>
      <w:bookmarkEnd w:id="86"/>
      <w:bookmarkEnd w:id="87"/>
    </w:p>
    <w:p w14:paraId="4AE101B8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88" w:name="_Toc179113251"/>
      <w:bookmarkStart w:id="89" w:name="_Toc179187850"/>
      <w:bookmarkEnd w:id="88"/>
      <w:bookmarkEnd w:id="89"/>
    </w:p>
    <w:p w14:paraId="1EE93FE6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0" w:name="_Toc179113252"/>
      <w:bookmarkStart w:id="91" w:name="_Toc179187851"/>
      <w:bookmarkEnd w:id="90"/>
      <w:bookmarkEnd w:id="91"/>
    </w:p>
    <w:p w14:paraId="7523FB7B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a0"/>
          <w:rFonts w:eastAsiaTheme="majorEastAsia"/>
          <w:vanish/>
          <w:color w:val="000000" w:themeColor="text1"/>
          <w:sz w:val="28"/>
          <w:szCs w:val="28"/>
        </w:rPr>
      </w:pPr>
      <w:bookmarkStart w:id="92" w:name="_Toc179113253"/>
      <w:bookmarkStart w:id="93" w:name="_Toc179187852"/>
      <w:bookmarkEnd w:id="92"/>
      <w:bookmarkEnd w:id="93"/>
    </w:p>
    <w:p w14:paraId="2682EE28" w14:textId="75450D81" w:rsidR="001E224C" w:rsidRPr="00971FAA" w:rsidRDefault="00E530D6" w:rsidP="00436044">
      <w:pPr>
        <w:pStyle w:val="Heading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94" w:name="_Toc179187853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94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5" w:name="_Toc179187854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95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6" w:name="_Toc179187855"/>
      <w:r w:rsidRPr="00971FAA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96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Heading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7" w:name="_Toc179187856"/>
      <w:r w:rsidR="00E530D6" w:rsidRPr="0053072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97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98" w:name="_Toc179187857"/>
      <w:r w:rsidRPr="0053072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8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47FA4F5B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3D80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4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AB93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CDA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D37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</w:tbl>
    <w:p w14:paraId="68C33417" w14:textId="0EB41259" w:rsidR="001E224C" w:rsidRDefault="00EA3A18" w:rsidP="00436044">
      <w:pPr>
        <w:pStyle w:val="Standard"/>
        <w:spacing w:line="360" w:lineRule="auto"/>
        <w:jc w:val="center"/>
      </w:pPr>
      <w:r>
        <w:br w:type="textWrapping" w:clear="all"/>
      </w:r>
    </w:p>
    <w:p w14:paraId="23B254FD" w14:textId="77777777" w:rsidR="001E224C" w:rsidRDefault="001E224C" w:rsidP="00436044">
      <w:pPr>
        <w:pStyle w:val="Standard"/>
        <w:spacing w:line="360" w:lineRule="auto"/>
        <w:jc w:val="center"/>
      </w:pPr>
      <w:commentRangeStart w:id="99"/>
    </w:p>
    <w:p w14:paraId="0B732057" w14:textId="77777777" w:rsidR="001E224C" w:rsidRDefault="00E530D6" w:rsidP="00436044">
      <w:pPr>
        <w:pStyle w:val="Standard"/>
        <w:spacing w:line="360" w:lineRule="auto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Таблица 4.1 − Продолжение</w:t>
      </w:r>
      <w:commentRangeEnd w:id="99"/>
      <w:r>
        <w:rPr>
          <w:rStyle w:val="a7"/>
        </w:rPr>
        <w:commentReference w:id="99"/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067"/>
        <w:gridCol w:w="3015"/>
        <w:gridCol w:w="1806"/>
        <w:gridCol w:w="1515"/>
      </w:tblGrid>
      <w:tr w:rsidR="001E224C" w14:paraId="0C410AB9" w14:textId="77777777" w:rsidTr="00EA3A18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EA3A18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a"/>
              <w:spacing w:line="360" w:lineRule="auto"/>
            </w:pPr>
          </w:p>
        </w:tc>
      </w:tr>
      <w:tr w:rsidR="001E224C" w14:paraId="1E71F2D9" w14:textId="77777777" w:rsidTr="00EA3A18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a0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a"/>
              <w:spacing w:line="360" w:lineRule="auto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a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Heading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100" w:name="_Toc179187858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100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Heading2"/>
        <w:spacing w:line="360" w:lineRule="auto"/>
        <w:ind w:left="360"/>
        <w:jc w:val="center"/>
        <w:rPr>
          <w:color w:val="000000" w:themeColor="text1"/>
        </w:rPr>
      </w:pPr>
      <w:bookmarkStart w:id="101" w:name="_Toc179187859"/>
      <w:r>
        <w:rPr>
          <w:rStyle w:val="a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101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2" w:name="_Toc179187860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102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Лампочка» для САПР «Компас 3</w:t>
      </w:r>
      <w:r>
        <w:rPr>
          <w:rStyle w:val="a0"/>
          <w:rFonts w:ascii="Times New Roman" w:hAnsi="Times New Roman" w:cs="Times New Roman"/>
          <w:sz w:val="28"/>
          <w:szCs w:val="28"/>
        </w:rPr>
        <w:t>D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a0"/>
          <w:rFonts w:ascii="Times New Roman" w:hAnsi="Times New Roman" w:cs="Times New Roman"/>
          <w:sz w:val="28"/>
          <w:szCs w:val="28"/>
        </w:rPr>
        <w:t>C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25EF9299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ГОСТ 2417-75 «Кружка».</w:t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79187861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104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ъявляемых по окончании соответствующих этапов работ</w:t>
      </w:r>
      <w:commentRangeEnd w:id="104"/>
      <w:r w:rsidRPr="00EA3A1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commentReference w:id="104"/>
      </w:r>
      <w:bookmarkEnd w:id="103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EA01B" w14:textId="77777777" w:rsidR="00FE3DF7" w:rsidRDefault="00FE3DF7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327A56A6" w14:textId="32F2EC43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5" w:name="_Toc179187862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105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6" w:name="_Toc179187863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106"/>
    </w:p>
    <w:p w14:paraId="71F2C59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34E1242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</w:p>
    <w:p w14:paraId="3C358D9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6D86B3D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63AF6B2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7" w:name="_Toc179187864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107"/>
    </w:p>
    <w:p w14:paraId="6E18D33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3821EA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8223BF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04B31682" w14:textId="6CA36981" w:rsidR="001E224C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>Комплектность передаваемой отчётной документации подлежит проверке Заказчиком.</w:t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8" w:name="_Toc179187865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108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9" w:name="_Toc179187866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109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10" w:name="_Toc179187867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111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Вид представления и количество документов</w:t>
      </w:r>
      <w:commentRangeEnd w:id="111"/>
      <w:r w:rsidRPr="00EA3A18">
        <w:rPr>
          <w:rStyle w:val="a7"/>
          <w:color w:val="000000" w:themeColor="text1"/>
        </w:rPr>
        <w:commentReference w:id="111"/>
      </w:r>
      <w:bookmarkEnd w:id="110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commentRangeStart w:id="112"/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Проект</w:t>
      </w:r>
      <w:commentRangeEnd w:id="112"/>
      <w:r>
        <w:rPr>
          <w:rStyle w:val="a7"/>
        </w:rPr>
        <w:commentReference w:id="112"/>
      </w: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Heading2"/>
        <w:spacing w:line="360" w:lineRule="auto"/>
        <w:rPr>
          <w:color w:val="000000" w:themeColor="text1"/>
        </w:rPr>
      </w:pPr>
      <w:bookmarkStart w:id="113" w:name="_Toc179187868"/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a0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13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a0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a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a0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commentRangeStart w:id="114"/>
      <w:commentRangeEnd w:id="114"/>
      <w:r>
        <w:rPr>
          <w:rStyle w:val="a7"/>
        </w:rPr>
        <w:commentReference w:id="114"/>
      </w: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a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a0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15" w:name="_Toc179187869"/>
      <w:r w:rsidRPr="00EA3A18">
        <w:rPr>
          <w:rStyle w:val="a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15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commentRangeStart w:id="116"/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>Новые</w:t>
      </w:r>
      <w:commentRangeEnd w:id="116"/>
      <w:r>
        <w:rPr>
          <w:rStyle w:val="a7"/>
        </w:rPr>
        <w:commentReference w:id="116"/>
      </w:r>
      <w:r>
        <w:rPr>
          <w:rStyle w:val="a0"/>
          <w:rFonts w:ascii="Times New Roman" w:hAnsi="Times New Roman" w:cs="Times New Roman"/>
          <w:sz w:val="28"/>
          <w:szCs w:val="28"/>
          <w:lang w:val="ru-RU"/>
        </w:rPr>
        <w:t xml:space="preserve"> технологии в программировании :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ГОСТ 2417-75 «Кружка»</w:t>
      </w:r>
      <w:r w:rsidRPr="00EA3A18">
        <w:rPr>
          <w:rStyle w:val="a0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a0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3"/>
      <w:pgSz w:w="11909" w:h="16834"/>
      <w:pgMar w:top="1138" w:right="850" w:bottom="1426" w:left="1714" w:header="720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4-09-30T17:14:00Z" w:initials="Kalentyev">
    <w:p w14:paraId="75B52AB0" w14:textId="77777777" w:rsidR="001E224C" w:rsidRDefault="00E530D6">
      <w:pPr>
        <w:pStyle w:val="a5"/>
      </w:pPr>
      <w:r>
        <w:rPr>
          <w:rStyle w:val="CommentReference"/>
        </w:rPr>
        <w:annotationRef/>
      </w:r>
    </w:p>
  </w:comment>
  <w:comment w:id="3" w:author="Kalentyev Alexey" w:date="2024-09-30T17:15:00Z" w:initials="Kalentyev">
    <w:p w14:paraId="532D81D2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Шрифты</w:t>
      </w:r>
    </w:p>
  </w:comment>
  <w:comment w:id="27" w:author="Kalentyev Alexey" w:date="2024-09-30T17:15:00Z" w:initials="Kalentyev">
    <w:p w14:paraId="13DA4A54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29" w:author="Kalentyev Alexey" w:date="2024-09-30T17:15:00Z" w:initials="Kalentyev">
    <w:p w14:paraId="386247B7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30" w:author="Kalentyev Alexey" w:date="2024-09-30T17:15:00Z" w:initials="Kalentyev">
    <w:p w14:paraId="2D661119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31" w:author="Kalentyev Alexey" w:date="2024-09-30T17:15:00Z" w:initials="Kalentyev">
    <w:p w14:paraId="111C7296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Тире</w:t>
      </w:r>
    </w:p>
  </w:comment>
  <w:comment w:id="42" w:author="Kalentyev Alexey" w:date="2024-09-30T17:16:00Z" w:initials="Kalentyev">
    <w:p w14:paraId="662E646B" w14:textId="77777777" w:rsidR="00D51B45" w:rsidRPr="00A222AB" w:rsidRDefault="00D51B45" w:rsidP="00D51B45">
      <w:pPr>
        <w:pStyle w:val="a5"/>
        <w:rPr>
          <w:lang w:val="ru-RU"/>
        </w:rPr>
      </w:pPr>
      <w:r>
        <w:rPr>
          <w:rStyle w:val="CommentReference"/>
        </w:rPr>
        <w:annotationRef/>
      </w:r>
      <w:r>
        <w:rPr>
          <w:rStyle w:val="a0"/>
          <w:lang w:val="ru-RU"/>
        </w:rPr>
        <w:t>Где ещё параметр?</w:t>
      </w:r>
      <w:r>
        <w:rPr>
          <w:rStyle w:val="a0"/>
          <w:lang w:val="ru-RU"/>
        </w:rPr>
        <w:br/>
        <w:t>Где зависимые параметры?</w:t>
      </w:r>
    </w:p>
    <w:p w14:paraId="1CCF3B22" w14:textId="77777777" w:rsidR="00D51B45" w:rsidRDefault="00D51B45" w:rsidP="00D51B45">
      <w:pPr>
        <w:pStyle w:val="a5"/>
        <w:rPr>
          <w:lang w:val="ru-RU"/>
        </w:rPr>
      </w:pPr>
      <w:r>
        <w:rPr>
          <w:lang w:val="ru-RU"/>
        </w:rPr>
        <w:t>Диапазоны изменения параметров?</w:t>
      </w:r>
    </w:p>
  </w:comment>
  <w:comment w:id="44" w:author="Kalentyev Alexey" w:date="2024-09-30T17:16:00Z" w:initials="Kalentyev">
    <w:p w14:paraId="181B6D34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99" w:author="Kalentyev Alexey" w:date="2024-09-30T17:17:00Z" w:initials="Kalentyev">
    <w:p w14:paraId="6F3918CA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04" w:author="Kalentyev Alexey" w:date="2024-09-30T17:17:00Z" w:initials="Kalentyev">
    <w:p w14:paraId="7C78E05C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1" w:author="Kalentyev Alexey" w:date="2024-09-30T17:18:00Z" w:initials="Kalentyev">
    <w:p w14:paraId="444427AD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2" w:author="Kalentyev Alexey" w:date="2024-09-30T17:18:00Z" w:initials="Kalentyev">
    <w:p w14:paraId="05B2F43D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4" w:author="Kalentyev Alexey" w:date="2024-09-30T17:18:00Z" w:initials="Kalentyev">
    <w:p w14:paraId="3D507A36" w14:textId="77777777" w:rsidR="001E224C" w:rsidRPr="00A222AB" w:rsidRDefault="00E530D6">
      <w:pPr>
        <w:pStyle w:val="a5"/>
        <w:rPr>
          <w:lang w:val="ru-RU"/>
        </w:rPr>
      </w:pPr>
      <w:r>
        <w:rPr>
          <w:rStyle w:val="CommentReference"/>
        </w:rPr>
        <w:annotationRef/>
      </w:r>
    </w:p>
  </w:comment>
  <w:comment w:id="116" w:author="Kalentyev Alexey" w:date="2024-09-30T17:18:00Z" w:initials="Kalentyev">
    <w:p w14:paraId="536D5058" w14:textId="77777777" w:rsidR="001E224C" w:rsidRDefault="00E530D6">
      <w:pPr>
        <w:pStyle w:val="a5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B52AB0" w15:done="0"/>
  <w15:commentEx w15:paraId="532D81D2" w15:done="0"/>
  <w15:commentEx w15:paraId="13DA4A54" w15:done="0"/>
  <w15:commentEx w15:paraId="386247B7" w15:done="0"/>
  <w15:commentEx w15:paraId="2D661119" w15:done="0"/>
  <w15:commentEx w15:paraId="111C7296" w15:done="0"/>
  <w15:commentEx w15:paraId="1CCF3B22" w15:done="0"/>
  <w15:commentEx w15:paraId="181B6D34" w15:done="0"/>
  <w15:commentEx w15:paraId="6F3918CA" w15:done="0"/>
  <w15:commentEx w15:paraId="7C78E05C" w15:done="0"/>
  <w15:commentEx w15:paraId="444427AD" w15:done="0"/>
  <w15:commentEx w15:paraId="05B2F43D" w15:done="0"/>
  <w15:commentEx w15:paraId="3D507A36" w15:done="0"/>
  <w15:commentEx w15:paraId="536D50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52AB0" w16cid:durableId="7F913DF0"/>
  <w16cid:commentId w16cid:paraId="532D81D2" w16cid:durableId="6A1ACA48"/>
  <w16cid:commentId w16cid:paraId="13DA4A54" w16cid:durableId="131EC900"/>
  <w16cid:commentId w16cid:paraId="386247B7" w16cid:durableId="1F053402"/>
  <w16cid:commentId w16cid:paraId="2D661119" w16cid:durableId="361A540B"/>
  <w16cid:commentId w16cid:paraId="111C7296" w16cid:durableId="0BBAD508"/>
  <w16cid:commentId w16cid:paraId="1CCF3B22" w16cid:durableId="361D2757"/>
  <w16cid:commentId w16cid:paraId="181B6D34" w16cid:durableId="0D2E1FB3"/>
  <w16cid:commentId w16cid:paraId="6F3918CA" w16cid:durableId="2B22DD35"/>
  <w16cid:commentId w16cid:paraId="7C78E05C" w16cid:durableId="2AD26DA1"/>
  <w16cid:commentId w16cid:paraId="444427AD" w16cid:durableId="34BCB5CA"/>
  <w16cid:commentId w16cid:paraId="05B2F43D" w16cid:durableId="35D04303"/>
  <w16cid:commentId w16cid:paraId="3D507A36" w16cid:durableId="5F4B108F"/>
  <w16cid:commentId w16cid:paraId="536D5058" w16cid:durableId="34416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BE70" w14:textId="77777777" w:rsidR="00AA5C0A" w:rsidRDefault="00AA5C0A">
      <w:r>
        <w:separator/>
      </w:r>
    </w:p>
  </w:endnote>
  <w:endnote w:type="continuationSeparator" w:id="0">
    <w:p w14:paraId="2EAC4872" w14:textId="77777777" w:rsidR="00AA5C0A" w:rsidRDefault="00AA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1E1" w14:textId="77777777" w:rsidR="001E0135" w:rsidRDefault="006566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4B95" w14:textId="77777777" w:rsidR="00AA5C0A" w:rsidRDefault="00AA5C0A">
      <w:r>
        <w:rPr>
          <w:color w:val="000000"/>
        </w:rPr>
        <w:separator/>
      </w:r>
    </w:p>
  </w:footnote>
  <w:footnote w:type="continuationSeparator" w:id="0">
    <w:p w14:paraId="56EBCAE8" w14:textId="77777777" w:rsidR="00AA5C0A" w:rsidRDefault="00AA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20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1"/>
  </w:num>
  <w:num w:numId="5">
    <w:abstractNumId w:val="15"/>
  </w:num>
  <w:num w:numId="6">
    <w:abstractNumId w:val="13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4"/>
  </w:num>
  <w:num w:numId="22">
    <w:abstractNumId w:val="16"/>
  </w:num>
  <w:num w:numId="2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315AE"/>
    <w:rsid w:val="001E224C"/>
    <w:rsid w:val="002427BD"/>
    <w:rsid w:val="002B10D9"/>
    <w:rsid w:val="003D329C"/>
    <w:rsid w:val="00424B88"/>
    <w:rsid w:val="004321DA"/>
    <w:rsid w:val="00436044"/>
    <w:rsid w:val="00530728"/>
    <w:rsid w:val="0060178A"/>
    <w:rsid w:val="00656668"/>
    <w:rsid w:val="006E0E29"/>
    <w:rsid w:val="0075358B"/>
    <w:rsid w:val="00773D77"/>
    <w:rsid w:val="007904C6"/>
    <w:rsid w:val="007D1E56"/>
    <w:rsid w:val="009236B9"/>
    <w:rsid w:val="00925DC3"/>
    <w:rsid w:val="00925E85"/>
    <w:rsid w:val="00971FAA"/>
    <w:rsid w:val="009754BF"/>
    <w:rsid w:val="00A222AB"/>
    <w:rsid w:val="00AA5C0A"/>
    <w:rsid w:val="00C17F05"/>
    <w:rsid w:val="00D51B45"/>
    <w:rsid w:val="00DE2C35"/>
    <w:rsid w:val="00E530D6"/>
    <w:rsid w:val="00EA3A18"/>
    <w:rsid w:val="00EA3D51"/>
    <w:rsid w:val="00EB4F44"/>
    <w:rsid w:val="00EE43AA"/>
    <w:rsid w:val="00F7428E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Heading"/>
    <w:next w:val="Textbody"/>
    <w:pPr>
      <w:outlineLvl w:val="0"/>
    </w:pPr>
    <w:rPr>
      <w:b/>
      <w:bCs/>
    </w:rPr>
  </w:style>
  <w:style w:type="paragraph" w:customStyle="1" w:styleId="2">
    <w:name w:val="Заголовок 2"/>
    <w:basedOn w:val="Heading"/>
    <w:next w:val="Textbody"/>
    <w:pPr>
      <w:outlineLvl w:val="1"/>
    </w:pPr>
    <w:rPr>
      <w:b/>
      <w:bCs/>
      <w:i/>
      <w:iCs/>
    </w:rPr>
  </w:style>
  <w:style w:type="paragraph" w:customStyle="1" w:styleId="a">
    <w:name w:val="Обычный"/>
    <w:pPr>
      <w:suppressAutoHyphens/>
    </w:pPr>
  </w:style>
  <w:style w:type="character" w:customStyle="1" w:styleId="a0">
    <w:name w:val="Основной шрифт абзаца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1">
    <w:name w:val="Список"/>
    <w:basedOn w:val="Textbody"/>
    <w:rPr>
      <w:rFonts w:cs="Lucida Sans"/>
    </w:rPr>
  </w:style>
  <w:style w:type="paragraph" w:customStyle="1" w:styleId="a2">
    <w:name w:val="Название объекта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a3">
    <w:name w:val="Верхний колонтитул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a4">
    <w:name w:val="Нижний колонтитул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a5">
    <w:name w:val="Текст примечания"/>
    <w:basedOn w:val="Standard"/>
  </w:style>
  <w:style w:type="paragraph" w:customStyle="1" w:styleId="a6">
    <w:name w:val="Тема примечания"/>
    <w:basedOn w:val="a5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7">
    <w:name w:val="Знак примечания"/>
    <w:basedOn w:val="a0"/>
    <w:rPr>
      <w:sz w:val="16"/>
      <w:szCs w:val="16"/>
    </w:rPr>
  </w:style>
  <w:style w:type="character" w:customStyle="1" w:styleId="a8">
    <w:name w:val="Текст примечания Знак"/>
    <w:basedOn w:val="a0"/>
    <w:rPr>
      <w:rFonts w:ascii="Calibri" w:hAnsi="Calibri" w:cs="F"/>
      <w:lang w:val="en-US" w:eastAsia="zh-CN"/>
    </w:rPr>
  </w:style>
  <w:style w:type="character" w:customStyle="1" w:styleId="a9">
    <w:name w:val="Тема примечания Знак"/>
    <w:basedOn w:val="a8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AB"/>
  </w:style>
  <w:style w:type="character" w:customStyle="1" w:styleId="Heading1Char">
    <w:name w:val="Heading 1 Char"/>
    <w:basedOn w:val="DefaultParagraphFont"/>
    <w:link w:val="Heading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3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A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3A1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22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Antonio Zafitombo</cp:lastModifiedBy>
  <cp:revision>10</cp:revision>
  <dcterms:created xsi:type="dcterms:W3CDTF">2024-10-07T03:34:00Z</dcterms:created>
  <dcterms:modified xsi:type="dcterms:W3CDTF">2024-10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